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2881"/>
        <w:tblW w:w="13975" w:type="dxa"/>
        <w:tblLayout w:type="fixed"/>
        <w:tblLook w:val="04A0" w:firstRow="1" w:lastRow="0" w:firstColumn="1" w:lastColumn="0" w:noHBand="0" w:noVBand="1"/>
      </w:tblPr>
      <w:tblGrid>
        <w:gridCol w:w="1768"/>
        <w:gridCol w:w="2402"/>
        <w:gridCol w:w="5256"/>
        <w:gridCol w:w="4549"/>
      </w:tblGrid>
      <w:tr w:rsidR="00491882" w14:paraId="18B1C0ED" w14:textId="77777777" w:rsidTr="00491882">
        <w:trPr>
          <w:trHeight w:val="838"/>
        </w:trPr>
        <w:tc>
          <w:tcPr>
            <w:tcW w:w="1768" w:type="dxa"/>
          </w:tcPr>
          <w:p w14:paraId="27C4453D" w14:textId="77777777" w:rsidR="00491882" w:rsidRPr="004F5F44" w:rsidRDefault="00491882" w:rsidP="00491882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4F5F44">
              <w:rPr>
                <w:rFonts w:ascii="Tahoma" w:hAnsi="Tahoma"/>
                <w:b/>
                <w:sz w:val="28"/>
                <w:szCs w:val="28"/>
              </w:rPr>
              <w:t>Time Line</w:t>
            </w:r>
          </w:p>
        </w:tc>
        <w:tc>
          <w:tcPr>
            <w:tcW w:w="2402" w:type="dxa"/>
          </w:tcPr>
          <w:p w14:paraId="2FA10CE7" w14:textId="77777777" w:rsidR="00491882" w:rsidRPr="004F5F44" w:rsidRDefault="00491882" w:rsidP="00491882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4F5F44">
              <w:rPr>
                <w:rFonts w:ascii="Tahoma" w:hAnsi="Tahoma"/>
                <w:b/>
                <w:sz w:val="28"/>
                <w:szCs w:val="28"/>
              </w:rPr>
              <w:t>Curricular Outcomes</w:t>
            </w:r>
          </w:p>
        </w:tc>
        <w:tc>
          <w:tcPr>
            <w:tcW w:w="5256" w:type="dxa"/>
          </w:tcPr>
          <w:p w14:paraId="5078C84B" w14:textId="77777777" w:rsidR="00491882" w:rsidRPr="004F5F44" w:rsidRDefault="00491882" w:rsidP="00491882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4F5F44">
              <w:rPr>
                <w:rFonts w:ascii="Tahoma" w:hAnsi="Tahoma"/>
                <w:b/>
                <w:sz w:val="28"/>
                <w:szCs w:val="28"/>
              </w:rPr>
              <w:t>Focus</w:t>
            </w:r>
          </w:p>
        </w:tc>
        <w:tc>
          <w:tcPr>
            <w:tcW w:w="4549" w:type="dxa"/>
          </w:tcPr>
          <w:p w14:paraId="44A8BEEF" w14:textId="77777777" w:rsidR="00491882" w:rsidRPr="004F5F44" w:rsidRDefault="00491882" w:rsidP="00491882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 w:rsidRPr="004F5F44">
              <w:rPr>
                <w:rFonts w:ascii="Tahoma" w:hAnsi="Tahoma"/>
                <w:b/>
                <w:sz w:val="28"/>
                <w:szCs w:val="28"/>
              </w:rPr>
              <w:t>Assessment</w:t>
            </w:r>
          </w:p>
        </w:tc>
      </w:tr>
      <w:tr w:rsidR="00491882" w14:paraId="0BF03AAD" w14:textId="77777777" w:rsidTr="00150A62">
        <w:trPr>
          <w:trHeight w:val="1845"/>
        </w:trPr>
        <w:tc>
          <w:tcPr>
            <w:tcW w:w="1768" w:type="dxa"/>
          </w:tcPr>
          <w:p w14:paraId="7642FF5D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</w:p>
          <w:p w14:paraId="034B86A1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anuary 4</w:t>
            </w:r>
            <w:r w:rsidRPr="00652B9F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>, 2016 – February 5</w:t>
            </w:r>
            <w:r w:rsidRPr="00652B9F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>, 2016</w:t>
            </w:r>
          </w:p>
          <w:p w14:paraId="03787B13" w14:textId="77777777" w:rsidR="00491882" w:rsidRPr="004F5F44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5 weeks)</w:t>
            </w:r>
          </w:p>
        </w:tc>
        <w:tc>
          <w:tcPr>
            <w:tcW w:w="2402" w:type="dxa"/>
          </w:tcPr>
          <w:p w14:paraId="40163E4E" w14:textId="77777777" w:rsidR="00491882" w:rsidRDefault="00491882" w:rsidP="00150A62">
            <w:pPr>
              <w:rPr>
                <w:rFonts w:ascii="Tahoma" w:hAnsi="Tahoma"/>
              </w:rPr>
            </w:pPr>
            <w:bookmarkStart w:id="0" w:name="_GoBack"/>
            <w:r>
              <w:rPr>
                <w:rFonts w:ascii="Tahoma" w:hAnsi="Tahoma"/>
              </w:rPr>
              <w:t xml:space="preserve">GLO’s: </w:t>
            </w:r>
            <w:r w:rsidRPr="00A244D8">
              <w:rPr>
                <w:rFonts w:ascii="Tahoma" w:hAnsi="Tahoma"/>
                <w:b/>
              </w:rPr>
              <w:t>A</w:t>
            </w:r>
            <w:r w:rsidR="00150A62" w:rsidRPr="00A244D8">
              <w:rPr>
                <w:rFonts w:ascii="Tahoma" w:hAnsi="Tahoma"/>
                <w:b/>
              </w:rPr>
              <w:t>, B, C, D</w:t>
            </w:r>
          </w:p>
          <w:p w14:paraId="3060FBDC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LE’s: </w:t>
            </w:r>
            <w:r w:rsidRPr="00CC1A85">
              <w:rPr>
                <w:rFonts w:ascii="Tahoma" w:hAnsi="Tahoma"/>
                <w:b/>
              </w:rPr>
              <w:t>A</w:t>
            </w:r>
            <w:r>
              <w:rPr>
                <w:rFonts w:ascii="Tahoma" w:hAnsi="Tahoma"/>
              </w:rPr>
              <w:t>3-5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7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9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0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1</w:t>
            </w:r>
          </w:p>
          <w:p w14:paraId="13AB070F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B</w:t>
            </w:r>
            <w:r>
              <w:rPr>
                <w:rFonts w:ascii="Tahoma" w:hAnsi="Tahoma"/>
              </w:rPr>
              <w:t>3-3</w:t>
            </w:r>
          </w:p>
          <w:p w14:paraId="233A7FA7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C</w:t>
            </w:r>
            <w:r>
              <w:rPr>
                <w:rFonts w:ascii="Tahoma" w:hAnsi="Tahoma"/>
              </w:rPr>
              <w:t>3-3, 4, 5</w:t>
            </w:r>
          </w:p>
          <w:p w14:paraId="163FDBCC" w14:textId="77777777" w:rsidR="00150A62" w:rsidRPr="004F5F44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D</w:t>
            </w:r>
            <w:r>
              <w:rPr>
                <w:rFonts w:ascii="Tahoma" w:hAnsi="Tahoma"/>
              </w:rPr>
              <w:t>3-1, 3, 4, 9</w:t>
            </w:r>
            <w:bookmarkEnd w:id="0"/>
          </w:p>
        </w:tc>
        <w:tc>
          <w:tcPr>
            <w:tcW w:w="5256" w:type="dxa"/>
          </w:tcPr>
          <w:p w14:paraId="2ADFE871" w14:textId="77777777" w:rsidR="00491882" w:rsidRDefault="00491882" w:rsidP="00A244D8">
            <w:pPr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Basketball</w:t>
            </w:r>
          </w:p>
          <w:p w14:paraId="6AE50DE4" w14:textId="77777777" w:rsidR="00491882" w:rsidRPr="00A244D8" w:rsidRDefault="00A244D8" w:rsidP="00A244D8">
            <w:pPr>
              <w:pStyle w:val="ListParagraph"/>
              <w:numPr>
                <w:ilvl w:val="0"/>
                <w:numId w:val="8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Sending and Receiving Objects</w:t>
            </w:r>
          </w:p>
          <w:p w14:paraId="7052D1AC" w14:textId="77777777" w:rsidR="00A244D8" w:rsidRPr="00A244D8" w:rsidRDefault="00A244D8" w:rsidP="00A244D8">
            <w:pPr>
              <w:pStyle w:val="ListParagraph"/>
              <w:numPr>
                <w:ilvl w:val="0"/>
                <w:numId w:val="8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Coordination</w:t>
            </w:r>
          </w:p>
          <w:p w14:paraId="3442986A" w14:textId="77777777" w:rsidR="00A244D8" w:rsidRPr="00A244D8" w:rsidRDefault="00A244D8" w:rsidP="00A244D8">
            <w:pPr>
              <w:pStyle w:val="ListParagraph"/>
              <w:numPr>
                <w:ilvl w:val="0"/>
                <w:numId w:val="8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Teamwork</w:t>
            </w:r>
          </w:p>
          <w:p w14:paraId="79DDE7C1" w14:textId="77777777" w:rsidR="00A244D8" w:rsidRPr="00A244D8" w:rsidRDefault="00A244D8" w:rsidP="00A244D8">
            <w:pPr>
              <w:pStyle w:val="ListParagraph"/>
              <w:numPr>
                <w:ilvl w:val="0"/>
                <w:numId w:val="8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Cooperation/Participation</w:t>
            </w:r>
          </w:p>
          <w:p w14:paraId="5110E1BB" w14:textId="77777777" w:rsidR="00A244D8" w:rsidRPr="00A244D8" w:rsidRDefault="00A244D8" w:rsidP="00A244D8">
            <w:pPr>
              <w:pStyle w:val="ListParagraph"/>
              <w:numPr>
                <w:ilvl w:val="0"/>
                <w:numId w:val="8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Role recognition</w:t>
            </w:r>
          </w:p>
        </w:tc>
        <w:tc>
          <w:tcPr>
            <w:tcW w:w="4549" w:type="dxa"/>
          </w:tcPr>
          <w:p w14:paraId="0FB09E46" w14:textId="77777777" w:rsidR="00A244D8" w:rsidRDefault="00A244D8" w:rsidP="00491882">
            <w:pPr>
              <w:rPr>
                <w:rFonts w:ascii="Tahoma" w:hAnsi="Tahoma"/>
              </w:rPr>
            </w:pPr>
          </w:p>
          <w:p w14:paraId="05B4A705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rticipation</w:t>
            </w:r>
          </w:p>
          <w:p w14:paraId="7E781825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ills Observation</w:t>
            </w:r>
          </w:p>
          <w:p w14:paraId="60433F85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ation</w:t>
            </w:r>
          </w:p>
          <w:p w14:paraId="0EE8C9BB" w14:textId="77777777" w:rsidR="00491882" w:rsidRPr="00A244D8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ttitude</w:t>
            </w:r>
          </w:p>
          <w:p w14:paraId="138FBA71" w14:textId="77777777" w:rsidR="00491882" w:rsidRPr="002C6B1F" w:rsidRDefault="00491882" w:rsidP="00491882">
            <w:pPr>
              <w:rPr>
                <w:rFonts w:ascii="Tahoma" w:hAnsi="Tahoma"/>
                <w:u w:val="single"/>
              </w:rPr>
            </w:pPr>
          </w:p>
        </w:tc>
      </w:tr>
      <w:tr w:rsidR="00491882" w14:paraId="13E6BF98" w14:textId="77777777" w:rsidTr="00491882">
        <w:trPr>
          <w:trHeight w:val="1450"/>
        </w:trPr>
        <w:tc>
          <w:tcPr>
            <w:tcW w:w="1768" w:type="dxa"/>
          </w:tcPr>
          <w:p w14:paraId="1A07A61D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</w:p>
          <w:p w14:paraId="327C60E8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bruary 8</w:t>
            </w:r>
            <w:r w:rsidRPr="00491882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>, 2016 – March 4</w:t>
            </w:r>
            <w:r w:rsidRPr="00F821CF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 xml:space="preserve">, 2016 </w:t>
            </w:r>
          </w:p>
          <w:p w14:paraId="689E6ADD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(3 weeks) </w:t>
            </w:r>
          </w:p>
          <w:p w14:paraId="20767E2C" w14:textId="77777777" w:rsidR="00491882" w:rsidRPr="004F5F44" w:rsidRDefault="00491882" w:rsidP="00491882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402" w:type="dxa"/>
          </w:tcPr>
          <w:p w14:paraId="7CD3284F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GLO’s: </w:t>
            </w:r>
            <w:r w:rsidRPr="00A244D8">
              <w:rPr>
                <w:rFonts w:ascii="Tahoma" w:hAnsi="Tahoma"/>
                <w:b/>
              </w:rPr>
              <w:t>A</w:t>
            </w:r>
            <w:r w:rsidR="00150A62" w:rsidRPr="00A244D8">
              <w:rPr>
                <w:rFonts w:ascii="Tahoma" w:hAnsi="Tahoma"/>
                <w:b/>
              </w:rPr>
              <w:t>, B, C, D</w:t>
            </w:r>
          </w:p>
          <w:p w14:paraId="4BBE6618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LE’s: </w:t>
            </w:r>
            <w:r w:rsidRPr="00CC1A85">
              <w:rPr>
                <w:rFonts w:ascii="Tahoma" w:hAnsi="Tahoma"/>
                <w:b/>
              </w:rPr>
              <w:t>A</w:t>
            </w:r>
            <w:r>
              <w:rPr>
                <w:rFonts w:ascii="Tahoma" w:hAnsi="Tahoma"/>
              </w:rPr>
              <w:t>3-5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7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9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0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1</w:t>
            </w:r>
          </w:p>
          <w:p w14:paraId="625F893F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B</w:t>
            </w:r>
            <w:r>
              <w:rPr>
                <w:rFonts w:ascii="Tahoma" w:hAnsi="Tahoma"/>
              </w:rPr>
              <w:t>3-3</w:t>
            </w:r>
          </w:p>
          <w:p w14:paraId="062130A0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C</w:t>
            </w:r>
            <w:r>
              <w:rPr>
                <w:rFonts w:ascii="Tahoma" w:hAnsi="Tahoma"/>
              </w:rPr>
              <w:t>3-3, 4, 5</w:t>
            </w:r>
          </w:p>
          <w:p w14:paraId="42530B78" w14:textId="77777777" w:rsidR="00150A62" w:rsidRPr="004F5F44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D</w:t>
            </w:r>
            <w:r>
              <w:rPr>
                <w:rFonts w:ascii="Tahoma" w:hAnsi="Tahoma"/>
              </w:rPr>
              <w:t>3-1, 3, 4, 9</w:t>
            </w:r>
          </w:p>
        </w:tc>
        <w:tc>
          <w:tcPr>
            <w:tcW w:w="5256" w:type="dxa"/>
          </w:tcPr>
          <w:p w14:paraId="06EBCDEB" w14:textId="77777777" w:rsidR="00491882" w:rsidRDefault="00491882" w:rsidP="00A244D8">
            <w:pPr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Floor Hockey</w:t>
            </w:r>
          </w:p>
          <w:p w14:paraId="1F476340" w14:textId="77777777" w:rsidR="00A244D8" w:rsidRDefault="00A244D8" w:rsidP="00A244D8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ing and Receiving Objects</w:t>
            </w:r>
          </w:p>
          <w:p w14:paraId="10B74E8B" w14:textId="77777777" w:rsidR="00A244D8" w:rsidRDefault="00A244D8" w:rsidP="00A244D8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Coordination</w:t>
            </w:r>
          </w:p>
          <w:p w14:paraId="634CD820" w14:textId="77777777" w:rsidR="00A244D8" w:rsidRDefault="00A244D8" w:rsidP="00A244D8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Teamwork</w:t>
            </w:r>
          </w:p>
          <w:p w14:paraId="160C3538" w14:textId="77777777" w:rsidR="00A244D8" w:rsidRDefault="00A244D8" w:rsidP="00A244D8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ation/Participation</w:t>
            </w:r>
          </w:p>
          <w:p w14:paraId="6D6266E7" w14:textId="77777777" w:rsidR="00A244D8" w:rsidRPr="00A244D8" w:rsidRDefault="00A244D8" w:rsidP="00A244D8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Role recognition</w:t>
            </w:r>
          </w:p>
          <w:p w14:paraId="7312A9A5" w14:textId="77777777" w:rsidR="00491882" w:rsidRPr="008225EB" w:rsidRDefault="00491882" w:rsidP="00A244D8">
            <w:pPr>
              <w:pStyle w:val="ListParagraph"/>
              <w:rPr>
                <w:rFonts w:ascii="Tahoma" w:hAnsi="Tahoma"/>
              </w:rPr>
            </w:pPr>
          </w:p>
        </w:tc>
        <w:tc>
          <w:tcPr>
            <w:tcW w:w="4549" w:type="dxa"/>
          </w:tcPr>
          <w:p w14:paraId="2E03175A" w14:textId="77777777" w:rsidR="00491882" w:rsidRDefault="00491882" w:rsidP="00491882">
            <w:pPr>
              <w:rPr>
                <w:rFonts w:ascii="Tahoma" w:hAnsi="Tahoma"/>
                <w:u w:val="single"/>
              </w:rPr>
            </w:pPr>
          </w:p>
          <w:p w14:paraId="47A3ADA3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rticipation</w:t>
            </w:r>
          </w:p>
          <w:p w14:paraId="6D492D2A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ills Observation</w:t>
            </w:r>
          </w:p>
          <w:p w14:paraId="2B569421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ation</w:t>
            </w:r>
          </w:p>
          <w:p w14:paraId="337D70CF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ttitude</w:t>
            </w:r>
          </w:p>
          <w:p w14:paraId="6E5D7F3A" w14:textId="77777777" w:rsidR="00491882" w:rsidRPr="002C6B1F" w:rsidRDefault="00491882" w:rsidP="00491882">
            <w:pPr>
              <w:rPr>
                <w:rFonts w:ascii="Tahoma" w:hAnsi="Tahoma"/>
                <w:u w:val="single"/>
              </w:rPr>
            </w:pPr>
          </w:p>
        </w:tc>
      </w:tr>
      <w:tr w:rsidR="00491882" w14:paraId="2248F3EC" w14:textId="77777777" w:rsidTr="00491882">
        <w:trPr>
          <w:trHeight w:val="1450"/>
        </w:trPr>
        <w:tc>
          <w:tcPr>
            <w:tcW w:w="1768" w:type="dxa"/>
          </w:tcPr>
          <w:p w14:paraId="1650F6E0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</w:p>
          <w:p w14:paraId="3B1B9BE2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rch 7</w:t>
            </w:r>
            <w:r w:rsidRPr="00491882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  <w:vertAlign w:val="superscript"/>
              </w:rPr>
              <w:t xml:space="preserve"> </w:t>
            </w:r>
            <w:r>
              <w:rPr>
                <w:rFonts w:ascii="Tahoma" w:hAnsi="Tahoma"/>
              </w:rPr>
              <w:t>2016 – April 8</w:t>
            </w:r>
            <w:r w:rsidRPr="00491882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 xml:space="preserve"> </w:t>
            </w:r>
          </w:p>
          <w:p w14:paraId="2D3802E5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3 weeks)</w:t>
            </w:r>
          </w:p>
          <w:p w14:paraId="58D3E434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402" w:type="dxa"/>
          </w:tcPr>
          <w:p w14:paraId="53E69700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GLO’s: </w:t>
            </w:r>
            <w:r w:rsidRPr="00A244D8">
              <w:rPr>
                <w:rFonts w:ascii="Tahoma" w:hAnsi="Tahoma"/>
                <w:b/>
              </w:rPr>
              <w:t>A</w:t>
            </w:r>
            <w:r w:rsidR="00150A62" w:rsidRPr="00A244D8">
              <w:rPr>
                <w:rFonts w:ascii="Tahoma" w:hAnsi="Tahoma"/>
                <w:b/>
              </w:rPr>
              <w:t>, B, C, D</w:t>
            </w:r>
          </w:p>
          <w:p w14:paraId="503BBB5B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LE’s: </w:t>
            </w:r>
            <w:r w:rsidRPr="00CC1A85">
              <w:rPr>
                <w:rFonts w:ascii="Tahoma" w:hAnsi="Tahoma"/>
                <w:b/>
              </w:rPr>
              <w:t>A</w:t>
            </w:r>
            <w:r>
              <w:rPr>
                <w:rFonts w:ascii="Tahoma" w:hAnsi="Tahoma"/>
              </w:rPr>
              <w:t>3-5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7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9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0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1</w:t>
            </w:r>
            <w:r w:rsidR="00A244D8">
              <w:rPr>
                <w:rFonts w:ascii="Tahoma" w:hAnsi="Tahoma"/>
              </w:rPr>
              <w:t>, 13</w:t>
            </w:r>
          </w:p>
          <w:p w14:paraId="1E8F8287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B</w:t>
            </w:r>
            <w:r>
              <w:rPr>
                <w:rFonts w:ascii="Tahoma" w:hAnsi="Tahoma"/>
              </w:rPr>
              <w:t>3-3</w:t>
            </w:r>
          </w:p>
          <w:p w14:paraId="028F412D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C</w:t>
            </w:r>
            <w:r>
              <w:rPr>
                <w:rFonts w:ascii="Tahoma" w:hAnsi="Tahoma"/>
              </w:rPr>
              <w:t>3-3, 4, 5</w:t>
            </w:r>
          </w:p>
          <w:p w14:paraId="4CC3FD71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D</w:t>
            </w:r>
            <w:r>
              <w:rPr>
                <w:rFonts w:ascii="Tahoma" w:hAnsi="Tahoma"/>
              </w:rPr>
              <w:t>3-1, 3, 4, 9</w:t>
            </w:r>
          </w:p>
        </w:tc>
        <w:tc>
          <w:tcPr>
            <w:tcW w:w="5256" w:type="dxa"/>
          </w:tcPr>
          <w:p w14:paraId="15DEA455" w14:textId="77777777" w:rsidR="00491882" w:rsidRDefault="00491882" w:rsidP="00A244D8">
            <w:pPr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Badminton</w:t>
            </w:r>
          </w:p>
          <w:p w14:paraId="195317EA" w14:textId="77777777" w:rsidR="00A244D8" w:rsidRDefault="00A244D8" w:rsidP="00A244D8">
            <w:pPr>
              <w:pStyle w:val="ListParagraph"/>
              <w:numPr>
                <w:ilvl w:val="0"/>
                <w:numId w:val="6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ing and Receiving Objects</w:t>
            </w:r>
          </w:p>
          <w:p w14:paraId="23C926FA" w14:textId="77777777" w:rsidR="00A244D8" w:rsidRDefault="00A244D8" w:rsidP="00A244D8">
            <w:pPr>
              <w:pStyle w:val="ListParagraph"/>
              <w:numPr>
                <w:ilvl w:val="0"/>
                <w:numId w:val="6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Coordination</w:t>
            </w:r>
          </w:p>
          <w:p w14:paraId="76E91CC8" w14:textId="77777777" w:rsidR="00A244D8" w:rsidRDefault="00A244D8" w:rsidP="00A244D8">
            <w:pPr>
              <w:pStyle w:val="ListParagraph"/>
              <w:numPr>
                <w:ilvl w:val="0"/>
                <w:numId w:val="6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ation/Participation</w:t>
            </w:r>
          </w:p>
          <w:p w14:paraId="68022E4C" w14:textId="77777777" w:rsidR="00A244D8" w:rsidRPr="00A244D8" w:rsidRDefault="00A244D8" w:rsidP="00A244D8">
            <w:pPr>
              <w:pStyle w:val="ListParagraph"/>
              <w:numPr>
                <w:ilvl w:val="0"/>
                <w:numId w:val="6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Demonstrate Personal Control</w:t>
            </w:r>
          </w:p>
        </w:tc>
        <w:tc>
          <w:tcPr>
            <w:tcW w:w="4549" w:type="dxa"/>
          </w:tcPr>
          <w:p w14:paraId="36B70D60" w14:textId="77777777" w:rsidR="00A244D8" w:rsidRDefault="00A244D8" w:rsidP="00491882">
            <w:pPr>
              <w:rPr>
                <w:rFonts w:ascii="Tahoma" w:hAnsi="Tahoma"/>
              </w:rPr>
            </w:pPr>
          </w:p>
          <w:p w14:paraId="2788E7B4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rticipation</w:t>
            </w:r>
          </w:p>
          <w:p w14:paraId="4A2DB756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ills Observation</w:t>
            </w:r>
          </w:p>
          <w:p w14:paraId="56DF3B01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ation</w:t>
            </w:r>
          </w:p>
          <w:p w14:paraId="4CE76A42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ttitude</w:t>
            </w:r>
          </w:p>
          <w:p w14:paraId="64E43819" w14:textId="77777777" w:rsidR="00491882" w:rsidRDefault="00491882" w:rsidP="00491882">
            <w:pPr>
              <w:rPr>
                <w:rFonts w:ascii="Tahoma" w:hAnsi="Tahoma"/>
                <w:u w:val="single"/>
              </w:rPr>
            </w:pPr>
          </w:p>
        </w:tc>
      </w:tr>
      <w:tr w:rsidR="00491882" w14:paraId="0B108DDF" w14:textId="77777777" w:rsidTr="00491882">
        <w:trPr>
          <w:trHeight w:val="1476"/>
        </w:trPr>
        <w:tc>
          <w:tcPr>
            <w:tcW w:w="1768" w:type="dxa"/>
          </w:tcPr>
          <w:p w14:paraId="63C25A3B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</w:p>
          <w:p w14:paraId="320C7DCC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pril 8</w:t>
            </w:r>
            <w:r w:rsidRPr="00F821CF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>, 2016 – April 27</w:t>
            </w:r>
            <w:r w:rsidRPr="002C6B1F">
              <w:rPr>
                <w:rFonts w:ascii="Tahoma" w:hAnsi="Tahoma"/>
                <w:vertAlign w:val="superscript"/>
              </w:rPr>
              <w:t>th</w:t>
            </w:r>
            <w:r>
              <w:rPr>
                <w:rFonts w:ascii="Tahoma" w:hAnsi="Tahoma"/>
              </w:rPr>
              <w:t xml:space="preserve">, 2016 </w:t>
            </w:r>
          </w:p>
          <w:p w14:paraId="2442D852" w14:textId="77777777" w:rsidR="00491882" w:rsidRDefault="00491882" w:rsidP="0049188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(3 weeks)</w:t>
            </w:r>
          </w:p>
          <w:p w14:paraId="33719A21" w14:textId="77777777" w:rsidR="00491882" w:rsidRPr="004F5F44" w:rsidRDefault="00491882" w:rsidP="00491882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402" w:type="dxa"/>
          </w:tcPr>
          <w:p w14:paraId="2832C3C0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GLO’s: </w:t>
            </w:r>
            <w:r w:rsidRPr="00A244D8">
              <w:rPr>
                <w:rFonts w:ascii="Tahoma" w:hAnsi="Tahoma"/>
                <w:b/>
              </w:rPr>
              <w:t>A</w:t>
            </w:r>
            <w:r w:rsidR="00150A62" w:rsidRPr="00A244D8">
              <w:rPr>
                <w:rFonts w:ascii="Tahoma" w:hAnsi="Tahoma"/>
                <w:b/>
              </w:rPr>
              <w:t>, B, C, D</w:t>
            </w:r>
          </w:p>
          <w:p w14:paraId="3E8C5579" w14:textId="77777777" w:rsidR="00491882" w:rsidRDefault="00491882" w:rsidP="00150A6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LE’s: </w:t>
            </w:r>
            <w:r w:rsidRPr="00CC1A85">
              <w:rPr>
                <w:rFonts w:ascii="Tahoma" w:hAnsi="Tahoma"/>
                <w:b/>
              </w:rPr>
              <w:t>A</w:t>
            </w:r>
            <w:r>
              <w:rPr>
                <w:rFonts w:ascii="Tahoma" w:hAnsi="Tahoma"/>
              </w:rPr>
              <w:t>3-5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7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9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0,</w:t>
            </w:r>
            <w:r w:rsidR="00150A6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11</w:t>
            </w:r>
          </w:p>
          <w:p w14:paraId="28B7C9B1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B</w:t>
            </w:r>
            <w:r>
              <w:rPr>
                <w:rFonts w:ascii="Tahoma" w:hAnsi="Tahoma"/>
              </w:rPr>
              <w:t>3-3</w:t>
            </w:r>
          </w:p>
          <w:p w14:paraId="2DC150C3" w14:textId="77777777" w:rsidR="00150A62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C</w:t>
            </w:r>
            <w:r>
              <w:rPr>
                <w:rFonts w:ascii="Tahoma" w:hAnsi="Tahoma"/>
              </w:rPr>
              <w:t>3-3, 4, 5</w:t>
            </w:r>
          </w:p>
          <w:p w14:paraId="6C440AED" w14:textId="77777777" w:rsidR="00150A62" w:rsidRPr="004F5F44" w:rsidRDefault="00150A62" w:rsidP="00150A62">
            <w:pPr>
              <w:rPr>
                <w:rFonts w:ascii="Tahoma" w:hAnsi="Tahoma"/>
              </w:rPr>
            </w:pPr>
            <w:r w:rsidRPr="00CC1A85">
              <w:rPr>
                <w:rFonts w:ascii="Tahoma" w:hAnsi="Tahoma"/>
                <w:b/>
              </w:rPr>
              <w:t>D</w:t>
            </w:r>
            <w:r>
              <w:rPr>
                <w:rFonts w:ascii="Tahoma" w:hAnsi="Tahoma"/>
              </w:rPr>
              <w:t>3-1, 3, 4, 9</w:t>
            </w:r>
          </w:p>
        </w:tc>
        <w:tc>
          <w:tcPr>
            <w:tcW w:w="5256" w:type="dxa"/>
          </w:tcPr>
          <w:p w14:paraId="096407E2" w14:textId="77777777" w:rsidR="00491882" w:rsidRDefault="00491882" w:rsidP="00A244D8">
            <w:pPr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Soccer</w:t>
            </w:r>
          </w:p>
          <w:p w14:paraId="5D8F1E39" w14:textId="77777777" w:rsidR="00491882" w:rsidRPr="00A244D8" w:rsidRDefault="00A244D8" w:rsidP="00A244D8">
            <w:pPr>
              <w:pStyle w:val="ListParagraph"/>
              <w:numPr>
                <w:ilvl w:val="0"/>
                <w:numId w:val="9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Sending and Receiving Objects</w:t>
            </w:r>
          </w:p>
          <w:p w14:paraId="56876897" w14:textId="77777777" w:rsidR="00A244D8" w:rsidRPr="00A244D8" w:rsidRDefault="00A244D8" w:rsidP="00A244D8">
            <w:pPr>
              <w:pStyle w:val="ListParagraph"/>
              <w:numPr>
                <w:ilvl w:val="0"/>
                <w:numId w:val="9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Coordination</w:t>
            </w:r>
          </w:p>
          <w:p w14:paraId="23C45AAC" w14:textId="77777777" w:rsidR="00A244D8" w:rsidRPr="00A244D8" w:rsidRDefault="00A244D8" w:rsidP="00A244D8">
            <w:pPr>
              <w:pStyle w:val="ListParagraph"/>
              <w:numPr>
                <w:ilvl w:val="0"/>
                <w:numId w:val="9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Cooperation/Participation</w:t>
            </w:r>
          </w:p>
          <w:p w14:paraId="3ED74EF4" w14:textId="77777777" w:rsidR="00A244D8" w:rsidRPr="00A244D8" w:rsidRDefault="00A244D8" w:rsidP="00A244D8">
            <w:pPr>
              <w:pStyle w:val="ListParagraph"/>
              <w:numPr>
                <w:ilvl w:val="0"/>
                <w:numId w:val="9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>Teamwork</w:t>
            </w:r>
          </w:p>
          <w:p w14:paraId="64FCB1A4" w14:textId="77777777" w:rsidR="00A244D8" w:rsidRPr="00A244D8" w:rsidRDefault="00A244D8" w:rsidP="00A244D8">
            <w:pPr>
              <w:pStyle w:val="ListParagraph"/>
              <w:numPr>
                <w:ilvl w:val="0"/>
                <w:numId w:val="9"/>
              </w:numPr>
              <w:rPr>
                <w:rFonts w:ascii="Tahoma" w:hAnsi="Tahoma"/>
              </w:rPr>
            </w:pPr>
            <w:r w:rsidRPr="00A244D8">
              <w:rPr>
                <w:rFonts w:ascii="Tahoma" w:hAnsi="Tahoma"/>
              </w:rPr>
              <w:t xml:space="preserve">Role recognition </w:t>
            </w:r>
          </w:p>
        </w:tc>
        <w:tc>
          <w:tcPr>
            <w:tcW w:w="4549" w:type="dxa"/>
          </w:tcPr>
          <w:p w14:paraId="4D37D9F6" w14:textId="77777777" w:rsidR="00491882" w:rsidRDefault="00491882" w:rsidP="00491882">
            <w:pPr>
              <w:rPr>
                <w:rFonts w:ascii="Tahoma" w:hAnsi="Tahoma"/>
              </w:rPr>
            </w:pPr>
          </w:p>
          <w:p w14:paraId="72B19618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rticipation</w:t>
            </w:r>
          </w:p>
          <w:p w14:paraId="21D80DDB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kills Observation</w:t>
            </w:r>
          </w:p>
          <w:p w14:paraId="78985D34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ation</w:t>
            </w:r>
          </w:p>
          <w:p w14:paraId="083C7B25" w14:textId="77777777" w:rsidR="00491882" w:rsidRDefault="00491882" w:rsidP="0049188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ttitude</w:t>
            </w:r>
          </w:p>
          <w:p w14:paraId="134CF99C" w14:textId="77777777" w:rsidR="00491882" w:rsidRPr="002C6B1F" w:rsidRDefault="00491882" w:rsidP="00491882">
            <w:pPr>
              <w:rPr>
                <w:rFonts w:ascii="Tahoma" w:hAnsi="Tahoma"/>
                <w:u w:val="single"/>
              </w:rPr>
            </w:pPr>
          </w:p>
        </w:tc>
      </w:tr>
    </w:tbl>
    <w:p w14:paraId="151F6055" w14:textId="77777777" w:rsidR="0071038F" w:rsidRDefault="004918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58D2" wp14:editId="1ABF561F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572500" cy="4572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910B" w14:textId="77777777" w:rsidR="006C5A7F" w:rsidRPr="004F5F44" w:rsidRDefault="006C5A7F" w:rsidP="0049188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</w:rPr>
                            </w:pPr>
                            <w:r w:rsidRPr="004F5F44"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</w:rPr>
                              <w:t>Gr</w:t>
                            </w:r>
                            <w:r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</w:rPr>
                              <w:t>ade 3 – Physical Education Long Rang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7.95pt;width:6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" fillcolor="#b8cce4 [1300]" strokecolor="black [3213]" strokeweight="2.25pt">
                <v:textbox>
                  <w:txbxContent>
                    <w:p w14:paraId="3957910B" w14:textId="77777777" w:rsidR="006C5A7F" w:rsidRPr="004F5F44" w:rsidRDefault="006C5A7F" w:rsidP="00491882">
                      <w:pPr>
                        <w:jc w:val="center"/>
                        <w:rPr>
                          <w:rFonts w:ascii="Tahoma" w:hAnsi="Tahoma"/>
                          <w:b/>
                          <w:sz w:val="30"/>
                          <w:szCs w:val="30"/>
                        </w:rPr>
                      </w:pPr>
                      <w:r w:rsidRPr="004F5F44">
                        <w:rPr>
                          <w:rFonts w:ascii="Tahoma" w:hAnsi="Tahoma"/>
                          <w:b/>
                          <w:sz w:val="30"/>
                          <w:szCs w:val="30"/>
                        </w:rPr>
                        <w:t>Gr</w:t>
                      </w:r>
                      <w:r>
                        <w:rPr>
                          <w:rFonts w:ascii="Tahoma" w:hAnsi="Tahoma"/>
                          <w:b/>
                          <w:sz w:val="30"/>
                          <w:szCs w:val="30"/>
                        </w:rPr>
                        <w:t>ade 3 – Physical Education Long Range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038F" w:rsidSect="0049188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15"/>
    <w:multiLevelType w:val="hybridMultilevel"/>
    <w:tmpl w:val="905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11C"/>
    <w:multiLevelType w:val="hybridMultilevel"/>
    <w:tmpl w:val="33DC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61606"/>
    <w:multiLevelType w:val="hybridMultilevel"/>
    <w:tmpl w:val="1B4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22E29"/>
    <w:multiLevelType w:val="hybridMultilevel"/>
    <w:tmpl w:val="518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63400"/>
    <w:multiLevelType w:val="hybridMultilevel"/>
    <w:tmpl w:val="4378D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2E2D2D"/>
    <w:multiLevelType w:val="hybridMultilevel"/>
    <w:tmpl w:val="B0F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1536"/>
    <w:multiLevelType w:val="hybridMultilevel"/>
    <w:tmpl w:val="C792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27480B"/>
    <w:multiLevelType w:val="hybridMultilevel"/>
    <w:tmpl w:val="0FE8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2ECC"/>
    <w:multiLevelType w:val="hybridMultilevel"/>
    <w:tmpl w:val="00C8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2"/>
    <w:rsid w:val="00150A62"/>
    <w:rsid w:val="00491882"/>
    <w:rsid w:val="006C5A7F"/>
    <w:rsid w:val="0071038F"/>
    <w:rsid w:val="00A244D8"/>
    <w:rsid w:val="00CC1A85"/>
    <w:rsid w:val="00D9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DF59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5E889-4D7F-584C-877C-7AE8686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05</Characters>
  <Application>Microsoft Macintosh Word</Application>
  <DocSecurity>0</DocSecurity>
  <Lines>102</Lines>
  <Paragraphs>71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er Steege</dc:creator>
  <cp:keywords/>
  <dc:description/>
  <cp:lastModifiedBy>Kristen ter Steege</cp:lastModifiedBy>
  <cp:revision>2</cp:revision>
  <dcterms:created xsi:type="dcterms:W3CDTF">2015-12-28T18:34:00Z</dcterms:created>
  <dcterms:modified xsi:type="dcterms:W3CDTF">2015-12-29T03:08:00Z</dcterms:modified>
</cp:coreProperties>
</file>